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E5" w:rsidRPr="00BA58E2" w:rsidRDefault="00D4002C" w:rsidP="00BA58E2">
      <w:pPr>
        <w:jc w:val="center"/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</w:pPr>
      <w:r w:rsidRPr="00BA58E2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PROGRAMA ERASMUS + (MOBILIDADE PARA PRÁCTICAS)</w:t>
      </w:r>
    </w:p>
    <w:p w:rsidR="00D4002C" w:rsidRPr="00BA58E2" w:rsidRDefault="00D4002C" w:rsidP="00BA58E2">
      <w:pPr>
        <w:jc w:val="center"/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</w:pPr>
      <w:r w:rsidRPr="00BA58E2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CONVOCATORIA 20</w:t>
      </w:r>
      <w:r w:rsidR="00A511F5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   </w:t>
      </w:r>
      <w:r w:rsidRPr="00BA58E2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/</w:t>
      </w:r>
      <w:r w:rsidR="00A511F5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   </w:t>
      </w:r>
    </w:p>
    <w:p w:rsidR="00D4002C" w:rsidRDefault="00D4002C" w:rsidP="00BA58E2">
      <w:pPr>
        <w:jc w:val="center"/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</w:pPr>
      <w:r w:rsidRPr="00BA58E2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PROCESO DE SELECCIÓN</w:t>
      </w:r>
      <w:r w:rsidR="005A3970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: 2ª FASE</w:t>
      </w:r>
    </w:p>
    <w:p w:rsidR="005A3970" w:rsidRPr="00BA58E2" w:rsidRDefault="005A3970" w:rsidP="00BA58E2">
      <w:pPr>
        <w:jc w:val="center"/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</w:pPr>
      <w:proofErr w:type="spellStart"/>
      <w:r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Convócase</w:t>
      </w:r>
      <w:proofErr w:type="spellEnd"/>
      <w:r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aos</w:t>
      </w:r>
      <w:proofErr w:type="spellEnd"/>
      <w:r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spellStart"/>
      <w:r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seguintes</w:t>
      </w:r>
      <w:proofErr w:type="spellEnd"/>
      <w:r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alumnos</w:t>
      </w:r>
      <w:r w:rsidR="000B0C41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/as</w:t>
      </w:r>
      <w:r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á </w:t>
      </w:r>
      <w:r w:rsidR="001F6BE4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entrevista </w:t>
      </w:r>
      <w:proofErr w:type="spellStart"/>
      <w:r w:rsidR="001F6BE4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persoal</w:t>
      </w:r>
      <w:proofErr w:type="spellEnd"/>
      <w:r w:rsidR="000B0C41">
        <w:rPr>
          <w:rStyle w:val="Refdenotaalpie"/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footnoteReference w:id="1"/>
      </w:r>
      <w:r w:rsidR="001F6BE4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</w:t>
      </w:r>
      <w:r w:rsidR="000B0C41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que </w:t>
      </w:r>
      <w:proofErr w:type="spellStart"/>
      <w:r w:rsidR="000B0C41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terá</w:t>
      </w:r>
      <w:proofErr w:type="spellEnd"/>
      <w:r w:rsidR="000B0C41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lugar </w:t>
      </w:r>
      <w:proofErr w:type="spellStart"/>
      <w:r w:rsidR="000B0C41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na</w:t>
      </w:r>
      <w:proofErr w:type="spellEnd"/>
      <w:r w:rsidR="000B0C41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</w:t>
      </w:r>
      <w:proofErr w:type="gramStart"/>
      <w:r w:rsidR="000B0C41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aula …</w:t>
      </w:r>
      <w:proofErr w:type="gramEnd"/>
      <w:r w:rsidR="000B0C41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…… </w:t>
      </w:r>
      <w:r w:rsidR="001F6BE4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o próximo </w:t>
      </w:r>
      <w:r w:rsidR="00A511F5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…………………….</w:t>
      </w:r>
      <w:r w:rsidR="001F6BE4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á hora indicada na tabla.</w:t>
      </w:r>
    </w:p>
    <w:tbl>
      <w:tblPr>
        <w:tblStyle w:val="Tablaconcuadrcula"/>
        <w:tblW w:w="7797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4252"/>
      </w:tblGrid>
      <w:tr w:rsidR="001F6BE4" w:rsidRPr="00BA58E2" w:rsidTr="00CA69BD">
        <w:trPr>
          <w:jc w:val="center"/>
        </w:trPr>
        <w:tc>
          <w:tcPr>
            <w:tcW w:w="3545" w:type="dxa"/>
            <w:tcBorders>
              <w:top w:val="nil"/>
              <w:left w:val="nil"/>
            </w:tcBorders>
          </w:tcPr>
          <w:p w:rsidR="001F6BE4" w:rsidRPr="00BA58E2" w:rsidRDefault="001F6BE4" w:rsidP="00BA58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1F6BE4" w:rsidRPr="00BA58E2" w:rsidRDefault="001F6BE4" w:rsidP="00BA58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Hora aproximada da entrevista</w:t>
            </w:r>
          </w:p>
        </w:tc>
      </w:tr>
      <w:tr w:rsidR="000C11BC" w:rsidRPr="00D62921" w:rsidTr="00CA69BD">
        <w:trPr>
          <w:jc w:val="center"/>
        </w:trPr>
        <w:tc>
          <w:tcPr>
            <w:tcW w:w="3545" w:type="dxa"/>
          </w:tcPr>
          <w:p w:rsidR="000C11BC" w:rsidRPr="00D62921" w:rsidRDefault="000C11BC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0C11BC" w:rsidRPr="00D62921" w:rsidRDefault="000C11BC" w:rsidP="000E48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17C48" w:rsidRPr="00D62921" w:rsidTr="00CA69BD">
        <w:trPr>
          <w:jc w:val="center"/>
        </w:trPr>
        <w:tc>
          <w:tcPr>
            <w:tcW w:w="3545" w:type="dxa"/>
          </w:tcPr>
          <w:p w:rsidR="00217C48" w:rsidRPr="00D62921" w:rsidRDefault="00217C48" w:rsidP="006E7D4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217C48" w:rsidRPr="00D62921" w:rsidRDefault="00217C48" w:rsidP="000E48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17C48" w:rsidRPr="00D62921" w:rsidTr="00CA69BD">
        <w:trPr>
          <w:jc w:val="center"/>
        </w:trPr>
        <w:tc>
          <w:tcPr>
            <w:tcW w:w="3545" w:type="dxa"/>
          </w:tcPr>
          <w:p w:rsidR="00217C48" w:rsidRPr="00D62921" w:rsidRDefault="00217C48" w:rsidP="006E7D4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217C48" w:rsidRPr="00D62921" w:rsidRDefault="00217C48" w:rsidP="000E48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</w:tcPr>
          <w:p w:rsidR="00F826F9" w:rsidRPr="00D62921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0E48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</w:tcPr>
          <w:p w:rsidR="00F826F9" w:rsidRPr="00D62921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0E48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</w:tcPr>
          <w:p w:rsidR="00F826F9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0E48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</w:tcPr>
          <w:p w:rsidR="00F826F9" w:rsidRPr="00D62921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</w:tcPr>
          <w:p w:rsidR="00F826F9" w:rsidRPr="00D62921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</w:tcPr>
          <w:p w:rsidR="00F826F9" w:rsidRPr="00D62921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</w:tcPr>
          <w:p w:rsidR="00F826F9" w:rsidRPr="00D62921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  <w:shd w:val="clear" w:color="auto" w:fill="FFFFFF" w:themeFill="background1"/>
          </w:tcPr>
          <w:p w:rsidR="00F826F9" w:rsidRPr="00D62921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26F9" w:rsidRPr="00D62921" w:rsidTr="00CA69BD">
        <w:trPr>
          <w:jc w:val="center"/>
        </w:trPr>
        <w:tc>
          <w:tcPr>
            <w:tcW w:w="3545" w:type="dxa"/>
          </w:tcPr>
          <w:p w:rsidR="00F826F9" w:rsidRPr="00D62921" w:rsidRDefault="00F826F9" w:rsidP="00B3727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  <w:vAlign w:val="center"/>
          </w:tcPr>
          <w:p w:rsidR="00F826F9" w:rsidRPr="00D62921" w:rsidRDefault="00F826F9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D4002C" w:rsidRDefault="00D4002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B0C41" w:rsidRDefault="000B0C4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C11BC" w:rsidRPr="00A511F5" w:rsidRDefault="00A511F5" w:rsidP="00A511F5">
      <w:pPr>
        <w:ind w:left="2124"/>
        <w:rPr>
          <w:rFonts w:ascii="Times New Roman" w:hAnsi="Times New Roman" w:cs="Times New Roman"/>
          <w:sz w:val="28"/>
          <w:szCs w:val="28"/>
          <w:lang w:val="es-ES"/>
        </w:rPr>
      </w:pPr>
      <w:r w:rsidRPr="00A511F5">
        <w:rPr>
          <w:rFonts w:ascii="Times New Roman" w:hAnsi="Times New Roman" w:cs="Times New Roman"/>
          <w:sz w:val="28"/>
          <w:szCs w:val="28"/>
          <w:lang w:val="es-ES"/>
        </w:rPr>
        <w:t xml:space="preserve">En Pontevedra, </w:t>
      </w:r>
      <w:proofErr w:type="gramStart"/>
      <w:r w:rsidRPr="00A511F5">
        <w:rPr>
          <w:rFonts w:ascii="Times New Roman" w:hAnsi="Times New Roman" w:cs="Times New Roman"/>
          <w:sz w:val="28"/>
          <w:szCs w:val="28"/>
          <w:lang w:val="es-ES"/>
        </w:rPr>
        <w:t>a ....................................................…</w:t>
      </w:r>
      <w:proofErr w:type="gramEnd"/>
    </w:p>
    <w:p w:rsidR="00A511F5" w:rsidRPr="00A511F5" w:rsidRDefault="00A511F5" w:rsidP="00A511F5">
      <w:pPr>
        <w:ind w:left="1416" w:firstLine="708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A511F5">
        <w:rPr>
          <w:rFonts w:ascii="Times New Roman" w:hAnsi="Times New Roman" w:cs="Times New Roman"/>
          <w:sz w:val="28"/>
          <w:szCs w:val="28"/>
          <w:lang w:val="es-ES"/>
        </w:rPr>
        <w:t>Asinado</w:t>
      </w:r>
      <w:proofErr w:type="spellEnd"/>
      <w:r w:rsidRPr="00A511F5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A511F5" w:rsidRPr="00A511F5" w:rsidRDefault="00A511F5" w:rsidP="00A511F5">
      <w:pPr>
        <w:ind w:left="2124" w:firstLine="708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A511F5">
        <w:rPr>
          <w:rFonts w:ascii="Times New Roman" w:hAnsi="Times New Roman" w:cs="Times New Roman"/>
          <w:sz w:val="28"/>
          <w:szCs w:val="28"/>
          <w:lang w:val="es-ES"/>
        </w:rPr>
        <w:t>Coordinador de Programas Europeos</w:t>
      </w:r>
    </w:p>
    <w:sectPr w:rsidR="00A511F5" w:rsidRPr="00A511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C1" w:rsidRDefault="00FA53C1" w:rsidP="00BA58E2">
      <w:pPr>
        <w:spacing w:after="0" w:line="240" w:lineRule="auto"/>
      </w:pPr>
      <w:r>
        <w:separator/>
      </w:r>
    </w:p>
  </w:endnote>
  <w:endnote w:type="continuationSeparator" w:id="0">
    <w:p w:rsidR="00FA53C1" w:rsidRDefault="00FA53C1" w:rsidP="00B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F5" w:rsidRPr="00A511F5" w:rsidRDefault="00A511F5" w:rsidP="00A511F5">
    <w:pPr>
      <w:autoSpaceDE w:val="0"/>
      <w:autoSpaceDN w:val="0"/>
      <w:adjustRightInd w:val="0"/>
      <w:rPr>
        <w:rFonts w:ascii="Times New Roman" w:eastAsia="Times New Roman" w:hAnsi="Times New Roman"/>
        <w:i/>
        <w:color w:val="000000"/>
        <w:sz w:val="16"/>
        <w:szCs w:val="16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D796037" wp14:editId="446CF4AC">
          <wp:simplePos x="0" y="0"/>
          <wp:positionH relativeFrom="column">
            <wp:posOffset>4753610</wp:posOffset>
          </wp:positionH>
          <wp:positionV relativeFrom="paragraph">
            <wp:posOffset>147320</wp:posOffset>
          </wp:positionV>
          <wp:extent cx="1389380" cy="397510"/>
          <wp:effectExtent l="0" t="0" r="1270" b="2540"/>
          <wp:wrapTight wrapText="bothSides">
            <wp:wrapPolygon edited="0">
              <wp:start x="0" y="0"/>
              <wp:lineTo x="0" y="20703"/>
              <wp:lineTo x="21324" y="20703"/>
              <wp:lineTo x="21324" y="0"/>
              <wp:lineTo x="0" y="0"/>
            </wp:wrapPolygon>
          </wp:wrapTight>
          <wp:docPr id="4" name="Imagen 4" descr="logo 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asmus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1F5">
      <w:rPr>
        <w:rFonts w:ascii="Times New Roman" w:hAnsi="Times New Roman"/>
        <w:i/>
        <w:sz w:val="16"/>
        <w:szCs w:val="16"/>
        <w:lang w:val="es-ES" w:eastAsia="es-ES"/>
      </w:rPr>
      <w:t xml:space="preserve">El presente proyecto ha sido financiado con el apoyo de </w:t>
    </w:r>
    <w:smartTag w:uri="urn:schemas-microsoft-com:office:smarttags" w:element="PersonName">
      <w:smartTagPr>
        <w:attr w:name="ProductID" w:val="la Comisi￳n Europea."/>
      </w:smartTagPr>
      <w:r w:rsidRPr="00A511F5">
        <w:rPr>
          <w:rFonts w:ascii="Times New Roman" w:hAnsi="Times New Roman"/>
          <w:i/>
          <w:sz w:val="16"/>
          <w:szCs w:val="16"/>
          <w:lang w:val="es-ES" w:eastAsia="es-ES"/>
        </w:rPr>
        <w:t>la Comisión Europea.</w:t>
      </w:r>
    </w:smartTag>
    <w:r w:rsidRPr="00A511F5">
      <w:rPr>
        <w:rFonts w:ascii="Times New Roman" w:hAnsi="Times New Roman"/>
        <w:i/>
        <w:sz w:val="16"/>
        <w:szCs w:val="16"/>
        <w:lang w:val="es-ES" w:eastAsia="es-ES"/>
      </w:rPr>
      <w:t xml:space="preserve"> Esta publicación (comunicación) es responsabilidad exclusiva de su autor. </w:t>
    </w:r>
    <w:smartTag w:uri="urn:schemas-microsoft-com:office:smarttags" w:element="PersonName">
      <w:smartTagPr>
        <w:attr w:name="ProductID" w:val="La Comisi￳n"/>
      </w:smartTagPr>
      <w:r w:rsidRPr="00A511F5">
        <w:rPr>
          <w:rFonts w:ascii="Times New Roman" w:hAnsi="Times New Roman"/>
          <w:i/>
          <w:sz w:val="16"/>
          <w:szCs w:val="16"/>
          <w:lang w:val="es-ES" w:eastAsia="es-ES"/>
        </w:rPr>
        <w:t>La Comisión</w:t>
      </w:r>
    </w:smartTag>
    <w:r w:rsidRPr="00A511F5">
      <w:rPr>
        <w:rFonts w:ascii="Times New Roman" w:hAnsi="Times New Roman"/>
        <w:i/>
        <w:sz w:val="16"/>
        <w:szCs w:val="16"/>
        <w:lang w:val="es-ES" w:eastAsia="es-ES"/>
      </w:rPr>
      <w:t xml:space="preserve"> no es responsable del uso que pueda hacerse de la información aquí difundi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C1" w:rsidRDefault="00FA53C1" w:rsidP="00BA58E2">
      <w:pPr>
        <w:spacing w:after="0" w:line="240" w:lineRule="auto"/>
      </w:pPr>
      <w:r>
        <w:separator/>
      </w:r>
    </w:p>
  </w:footnote>
  <w:footnote w:type="continuationSeparator" w:id="0">
    <w:p w:rsidR="00FA53C1" w:rsidRDefault="00FA53C1" w:rsidP="00BA58E2">
      <w:pPr>
        <w:spacing w:after="0" w:line="240" w:lineRule="auto"/>
      </w:pPr>
      <w:r>
        <w:continuationSeparator/>
      </w:r>
    </w:p>
  </w:footnote>
  <w:footnote w:id="1">
    <w:p w:rsidR="000B0C41" w:rsidRPr="000B0C41" w:rsidRDefault="000B0C41" w:rsidP="000B0C41">
      <w:pPr>
        <w:spacing w:after="120" w:line="240" w:lineRule="auto"/>
        <w:jc w:val="both"/>
        <w:rPr>
          <w:b/>
          <w:lang w:val="gl-ES"/>
        </w:rPr>
      </w:pPr>
      <w:r w:rsidRPr="000B0C41">
        <w:rPr>
          <w:rStyle w:val="Refdenotaalpie"/>
          <w:b/>
        </w:rPr>
        <w:footnoteRef/>
      </w:r>
      <w:r w:rsidRPr="000B0C41">
        <w:rPr>
          <w:b/>
          <w:lang w:val="es-ES"/>
        </w:rPr>
        <w:t xml:space="preserve"> </w:t>
      </w:r>
      <w:r w:rsidRPr="000B0C41">
        <w:rPr>
          <w:b/>
          <w:u w:val="single"/>
          <w:lang w:val="gl-ES"/>
        </w:rPr>
        <w:t>Cinco días</w:t>
      </w:r>
      <w:r w:rsidRPr="000B0C41">
        <w:rPr>
          <w:b/>
          <w:lang w:val="gl-ES"/>
        </w:rPr>
        <w:t xml:space="preserve"> antes da</w:t>
      </w:r>
      <w:r w:rsidRPr="000B0C41">
        <w:rPr>
          <w:b/>
          <w:lang w:val="gl-ES"/>
        </w:rPr>
        <w:t xml:space="preserve"> entrevista, o candidato terá presentado a ficha de recollida de datos, o seu currículo </w:t>
      </w:r>
      <w:proofErr w:type="spellStart"/>
      <w:r w:rsidRPr="000B0C41">
        <w:rPr>
          <w:b/>
          <w:lang w:val="gl-ES"/>
        </w:rPr>
        <w:t>Europass</w:t>
      </w:r>
      <w:proofErr w:type="spellEnd"/>
      <w:r w:rsidRPr="000B0C41">
        <w:rPr>
          <w:b/>
          <w:lang w:val="gl-ES"/>
        </w:rPr>
        <w:t xml:space="preserve"> e carta de motivación en castelán e na(s) lingua(s) na(s) que está interesado en facer as prácticas.</w:t>
      </w:r>
      <w:bookmarkStart w:id="0" w:name="_GoBack"/>
      <w:bookmarkEnd w:id="0"/>
    </w:p>
    <w:p w:rsidR="000B0C41" w:rsidRPr="000B0C41" w:rsidRDefault="000B0C41">
      <w:pPr>
        <w:pStyle w:val="Textonotapie"/>
        <w:rPr>
          <w:lang w:val="gl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E2" w:rsidRDefault="00A511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268605</wp:posOffset>
          </wp:positionV>
          <wp:extent cx="7095490" cy="675640"/>
          <wp:effectExtent l="0" t="0" r="0" b="0"/>
          <wp:wrapTight wrapText="bothSides">
            <wp:wrapPolygon edited="0">
              <wp:start x="0" y="0"/>
              <wp:lineTo x="0" y="20707"/>
              <wp:lineTo x="21515" y="20707"/>
              <wp:lineTo x="21515" y="0"/>
              <wp:lineTo x="0" y="0"/>
            </wp:wrapPolygon>
          </wp:wrapTight>
          <wp:docPr id="3" name="Imagen 3" descr="C:\Users\Usuario\Documents\INSTITUTO\anagram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INSTITUTO\anagrama o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8E2" w:rsidRDefault="00BA58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2C"/>
    <w:rsid w:val="000B0C41"/>
    <w:rsid w:val="000C11BC"/>
    <w:rsid w:val="001F6BE4"/>
    <w:rsid w:val="002165C1"/>
    <w:rsid w:val="00217C48"/>
    <w:rsid w:val="00295ACA"/>
    <w:rsid w:val="002D4EE4"/>
    <w:rsid w:val="00534BEC"/>
    <w:rsid w:val="005A3970"/>
    <w:rsid w:val="006078E5"/>
    <w:rsid w:val="007771F1"/>
    <w:rsid w:val="00822EB2"/>
    <w:rsid w:val="00A511F5"/>
    <w:rsid w:val="00BA58E2"/>
    <w:rsid w:val="00C31129"/>
    <w:rsid w:val="00CA69BD"/>
    <w:rsid w:val="00D4002C"/>
    <w:rsid w:val="00D62921"/>
    <w:rsid w:val="00DB7D79"/>
    <w:rsid w:val="00F826F9"/>
    <w:rsid w:val="00FA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5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8E2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BA5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8E2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8E2"/>
    <w:rPr>
      <w:rFonts w:ascii="Tahoma" w:hAnsi="Tahoma" w:cs="Tahoma"/>
      <w:sz w:val="16"/>
      <w:szCs w:val="16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0C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0C4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0B0C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5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8E2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BA5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8E2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8E2"/>
    <w:rPr>
      <w:rFonts w:ascii="Tahoma" w:hAnsi="Tahoma" w:cs="Tahoma"/>
      <w:sz w:val="16"/>
      <w:szCs w:val="16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0C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0C4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0B0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5694-2D76-4C11-AEA5-E155533C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5-02-02T14:59:00Z</dcterms:created>
  <dcterms:modified xsi:type="dcterms:W3CDTF">2015-04-22T10:41:00Z</dcterms:modified>
</cp:coreProperties>
</file>